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59E7" w14:textId="4A137715" w:rsidR="00E52FBF" w:rsidRDefault="00B25801">
      <w:r>
        <w:rPr>
          <w:noProof/>
        </w:rPr>
        <w:drawing>
          <wp:anchor distT="0" distB="0" distL="114300" distR="114300" simplePos="0" relativeHeight="251808768" behindDoc="0" locked="0" layoutInCell="1" allowOverlap="1" wp14:anchorId="62E59FA3" wp14:editId="3C9B0E72">
            <wp:simplePos x="0" y="0"/>
            <wp:positionH relativeFrom="column">
              <wp:posOffset>92720</wp:posOffset>
            </wp:positionH>
            <wp:positionV relativeFrom="paragraph">
              <wp:posOffset>160201</wp:posOffset>
            </wp:positionV>
            <wp:extent cx="3711575" cy="2544392"/>
            <wp:effectExtent l="0" t="0" r="41275" b="4699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8561">
                      <a:off x="0" y="0"/>
                      <a:ext cx="3711575" cy="2544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701E5BA" wp14:editId="00E8B4F5">
            <wp:simplePos x="0" y="0"/>
            <wp:positionH relativeFrom="column">
              <wp:posOffset>4670691</wp:posOffset>
            </wp:positionH>
            <wp:positionV relativeFrom="paragraph">
              <wp:posOffset>260944</wp:posOffset>
            </wp:positionV>
            <wp:extent cx="2911475" cy="1857163"/>
            <wp:effectExtent l="57150" t="57150" r="3175" b="10160"/>
            <wp:wrapNone/>
            <wp:docPr id="8" name="Picture 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11789">
                      <a:off x="0" y="0"/>
                      <a:ext cx="2912833" cy="1858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61F4865B" wp14:editId="7B37BC02">
            <wp:simplePos x="0" y="0"/>
            <wp:positionH relativeFrom="column">
              <wp:posOffset>3067770</wp:posOffset>
            </wp:positionH>
            <wp:positionV relativeFrom="paragraph">
              <wp:posOffset>167489</wp:posOffset>
            </wp:positionV>
            <wp:extent cx="2911796" cy="1941195"/>
            <wp:effectExtent l="0" t="0" r="41275" b="59055"/>
            <wp:wrapNone/>
            <wp:docPr id="5" name="Picture 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625">
                      <a:off x="0" y="0"/>
                      <a:ext cx="2911796" cy="1941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732F1A3F" wp14:editId="686C78F9">
            <wp:simplePos x="0" y="0"/>
            <wp:positionH relativeFrom="column">
              <wp:posOffset>6397250</wp:posOffset>
            </wp:positionH>
            <wp:positionV relativeFrom="paragraph">
              <wp:posOffset>164269</wp:posOffset>
            </wp:positionV>
            <wp:extent cx="3712191" cy="2645769"/>
            <wp:effectExtent l="0" t="0" r="22225" b="40640"/>
            <wp:wrapNone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625">
                      <a:off x="0" y="0"/>
                      <a:ext cx="3712191" cy="26457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4D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B30D3D" wp14:editId="1C70D506">
                <wp:simplePos x="0" y="0"/>
                <wp:positionH relativeFrom="column">
                  <wp:posOffset>112395</wp:posOffset>
                </wp:positionH>
                <wp:positionV relativeFrom="paragraph">
                  <wp:posOffset>151130</wp:posOffset>
                </wp:positionV>
                <wp:extent cx="10057765" cy="4762800"/>
                <wp:effectExtent l="19050" t="19050" r="38735" b="38100"/>
                <wp:wrapNone/>
                <wp:docPr id="444" name="Rectangle: Rounded Corners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4762800"/>
                        </a:xfrm>
                        <a:prstGeom prst="roundRect">
                          <a:avLst>
                            <a:gd name="adj" fmla="val 4360"/>
                          </a:avLst>
                        </a:prstGeom>
                        <a:gradFill>
                          <a:gsLst>
                            <a:gs pos="44000">
                              <a:srgbClr val="F5F9FD"/>
                            </a:gs>
                            <a:gs pos="0">
                              <a:srgbClr val="F5F9FD"/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C1E80" id="Rectangle: Rounded Corners 444" o:spid="_x0000_s1026" style="position:absolute;margin-left:8.85pt;margin-top:11.9pt;width:791.95pt;height:3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" fillcolor="#f5f9fd" strokecolor="#2e74b5 [2408]" strokeweight="4.5pt">
                <v:fill color2="#fff2cc [663]" colors="0 #f5f9fd;28836f #f5f9fd;1 #fff2cc" focus="100%" type="gradient"/>
                <v:stroke joinstyle="miter"/>
              </v:roundrect>
            </w:pict>
          </mc:Fallback>
        </mc:AlternateContent>
      </w:r>
    </w:p>
    <w:p w14:paraId="27235200" w14:textId="20415293" w:rsidR="003247DF" w:rsidRDefault="0087507B" w:rsidP="003247DF">
      <w:pPr>
        <w:sectPr w:rsidR="003247DF" w:rsidSect="003247DF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 w:rsidRPr="00DD24D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668CB2" wp14:editId="6E934242">
                <wp:simplePos x="0" y="0"/>
                <wp:positionH relativeFrom="column">
                  <wp:posOffset>3618230</wp:posOffset>
                </wp:positionH>
                <wp:positionV relativeFrom="paragraph">
                  <wp:posOffset>2825750</wp:posOffset>
                </wp:positionV>
                <wp:extent cx="3099435" cy="780415"/>
                <wp:effectExtent l="0" t="0" r="0" b="635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A9D0" w14:textId="77777777" w:rsidR="00DD24DA" w:rsidRPr="00E763EB" w:rsidRDefault="00DD24DA" w:rsidP="00DD24D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68CB2" id="_x0000_t202" coordsize="21600,21600" o:spt="202" path="m,l,21600r21600,l21600,xe">
                <v:stroke joinstyle="miter"/>
                <v:path gradientshapeok="t" o:connecttype="rect"/>
              </v:shapetype>
              <v:shape id="Text Box 468" o:spid="_x0000_s1026" type="#_x0000_t202" style="position:absolute;margin-left:284.9pt;margin-top:222.5pt;width:244.05pt;height:6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" filled="f" stroked="f">
                <v:textbox style="mso-fit-shape-to-text:t">
                  <w:txbxContent>
                    <w:p w14:paraId="0F7AA9D0" w14:textId="77777777" w:rsidR="00DD24DA" w:rsidRPr="00E763EB" w:rsidRDefault="00DD24DA" w:rsidP="00DD24DA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</w:t>
                      </w:r>
                    </w:p>
                  </w:txbxContent>
                </v:textbox>
              </v:shape>
            </w:pict>
          </mc:Fallback>
        </mc:AlternateContent>
      </w:r>
      <w:r w:rsidRPr="00DD24D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8D3E61" wp14:editId="552459BB">
                <wp:simplePos x="0" y="0"/>
                <wp:positionH relativeFrom="column">
                  <wp:posOffset>3612515</wp:posOffset>
                </wp:positionH>
                <wp:positionV relativeFrom="paragraph">
                  <wp:posOffset>2058983</wp:posOffset>
                </wp:positionV>
                <wp:extent cx="3101975" cy="2262505"/>
                <wp:effectExtent l="19050" t="19050" r="22225" b="23495"/>
                <wp:wrapNone/>
                <wp:docPr id="467" name="Rectangle: Rounded Corner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26250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AD3E6B" id="Rectangle: Rounded Corners 467" o:spid="_x0000_s1026" style="position:absolute;margin-left:284.45pt;margin-top:162.1pt;width:244.25pt;height:178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" strokecolor="black [3213]" strokeweight="3pt">
                <v:stroke joinstyle="miter"/>
              </v:roundrect>
            </w:pict>
          </mc:Fallback>
        </mc:AlternateContent>
      </w:r>
      <w:r w:rsidR="003247D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3BCE32" wp14:editId="4BA081E9">
                <wp:simplePos x="0" y="0"/>
                <wp:positionH relativeFrom="column">
                  <wp:posOffset>119582</wp:posOffset>
                </wp:positionH>
                <wp:positionV relativeFrom="paragraph">
                  <wp:posOffset>4376572</wp:posOffset>
                </wp:positionV>
                <wp:extent cx="1947113" cy="238125"/>
                <wp:effectExtent l="0" t="0" r="0" b="0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113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2344" w14:textId="21A1CE5C" w:rsidR="00F478ED" w:rsidRPr="00F478ED" w:rsidRDefault="00F478ED" w:rsidP="00F478E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8E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247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478E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C5ED70C" w14:textId="77777777" w:rsidR="00F478ED" w:rsidRPr="005C4C5E" w:rsidRDefault="00F478ED" w:rsidP="00F478E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BCE32" id="Text Box 2" o:spid="_x0000_s1027" type="#_x0000_t202" style="position:absolute;margin-left:9.4pt;margin-top:344.6pt;width:153.3pt;height:18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" filled="f" stroked="f">
                <v:textbox>
                  <w:txbxContent>
                    <w:p w14:paraId="699D2344" w14:textId="21A1CE5C" w:rsidR="00F478ED" w:rsidRPr="00F478ED" w:rsidRDefault="00F478ED" w:rsidP="00F478E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78E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247D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478E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C5ED70C" w14:textId="77777777" w:rsidR="00F478ED" w:rsidRPr="005C4C5E" w:rsidRDefault="00F478ED" w:rsidP="00F478E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9D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2490EC" wp14:editId="67A4A9E0">
                <wp:simplePos x="0" y="0"/>
                <wp:positionH relativeFrom="column">
                  <wp:posOffset>116840</wp:posOffset>
                </wp:positionH>
                <wp:positionV relativeFrom="paragraph">
                  <wp:posOffset>287655</wp:posOffset>
                </wp:positionV>
                <wp:extent cx="10060940" cy="1255395"/>
                <wp:effectExtent l="0" t="0" r="0" b="1905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094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CBE0D" w14:textId="19A1572B" w:rsidR="00F478ED" w:rsidRPr="003247DF" w:rsidRDefault="00F478ED" w:rsidP="00F478ED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7DF">
                              <w:rPr>
                                <w:rFonts w:ascii="Chelsea Market" w:hAnsi="Chelsea Market"/>
                                <w:bCs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3247DF" w:rsidRPr="003247DF">
                              <w:rPr>
                                <w:rFonts w:ascii="Chelsea Market" w:hAnsi="Chelsea Market"/>
                                <w:bCs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ay the</w:t>
                            </w:r>
                            <w:r w:rsidRPr="003247DF">
                              <w:rPr>
                                <w:rFonts w:ascii="Chelsea Market" w:hAnsi="Chelsea Market"/>
                                <w:bCs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D24DA" w:rsidRPr="003247DF">
                              <w:rPr>
                                <w:rFonts w:ascii="Chelsea Market" w:hAnsi="Chelsea Market"/>
                                <w:bCs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  <w:r w:rsidRPr="003247DF">
                              <w:rPr>
                                <w:rFonts w:ascii="Chelsea Market" w:hAnsi="Chelsea Market"/>
                                <w:bCs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s</w:t>
                            </w:r>
                            <w:r w:rsidR="003247DF" w:rsidRPr="003247DF">
                              <w:rPr>
                                <w:rFonts w:ascii="Chelsea Market" w:hAnsi="Chelsea Market"/>
                                <w:bCs/>
                                <w:color w:val="2E74B5" w:themeColor="accent5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490EC" id="_x0000_s1028" type="#_x0000_t202" style="position:absolute;margin-left:9.2pt;margin-top:22.65pt;width:792.2pt;height:98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" filled="f" stroked="f">
                <v:textbox>
                  <w:txbxContent>
                    <w:p w14:paraId="6D6CBE0D" w14:textId="19A1572B" w:rsidR="00F478ED" w:rsidRPr="003247DF" w:rsidRDefault="00F478ED" w:rsidP="00F478ED">
                      <w:pPr>
                        <w:jc w:val="center"/>
                        <w:rPr>
                          <w:rFonts w:ascii="Chelsea Market" w:hAnsi="Chelsea Market"/>
                          <w:bCs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47DF">
                        <w:rPr>
                          <w:rFonts w:ascii="Chelsea Market" w:hAnsi="Chelsea Market"/>
                          <w:bCs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3247DF" w:rsidRPr="003247DF">
                        <w:rPr>
                          <w:rFonts w:ascii="Chelsea Market" w:hAnsi="Chelsea Market"/>
                          <w:bCs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day the</w:t>
                      </w:r>
                      <w:r w:rsidRPr="003247DF">
                        <w:rPr>
                          <w:rFonts w:ascii="Chelsea Market" w:hAnsi="Chelsea Market"/>
                          <w:bCs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D24DA" w:rsidRPr="003247DF">
                        <w:rPr>
                          <w:rFonts w:ascii="Chelsea Market" w:hAnsi="Chelsea Market"/>
                          <w:bCs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eather</w:t>
                      </w:r>
                      <w:r w:rsidRPr="003247DF">
                        <w:rPr>
                          <w:rFonts w:ascii="Chelsea Market" w:hAnsi="Chelsea Market"/>
                          <w:bCs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s</w:t>
                      </w:r>
                      <w:r w:rsidR="003247DF" w:rsidRPr="003247DF">
                        <w:rPr>
                          <w:rFonts w:ascii="Chelsea Market" w:hAnsi="Chelsea Market"/>
                          <w:bCs/>
                          <w:color w:val="2E74B5" w:themeColor="accent5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5FEDDEF4" w14:textId="430B0370" w:rsidR="00005B9D" w:rsidRDefault="00005B9D"/>
    <w:p w14:paraId="7DFE1DD4" w14:textId="41CE3DCC" w:rsidR="00005B9D" w:rsidRDefault="00927537"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12D61B67" wp14:editId="5C546582">
                <wp:simplePos x="0" y="0"/>
                <wp:positionH relativeFrom="column">
                  <wp:posOffset>3873500</wp:posOffset>
                </wp:positionH>
                <wp:positionV relativeFrom="page">
                  <wp:posOffset>474345</wp:posOffset>
                </wp:positionV>
                <wp:extent cx="1449070" cy="879475"/>
                <wp:effectExtent l="0" t="0" r="0" b="0"/>
                <wp:wrapTight wrapText="bothSides">
                  <wp:wrapPolygon edited="0">
                    <wp:start x="852" y="0"/>
                    <wp:lineTo x="852" y="21054"/>
                    <wp:lineTo x="20729" y="21054"/>
                    <wp:lineTo x="20729" y="0"/>
                    <wp:lineTo x="852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DA72" w14:textId="7A737778" w:rsidR="00927537" w:rsidRPr="00927537" w:rsidRDefault="00927537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il</w:t>
                            </w:r>
                            <w:r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1B67" id="Text Box 16" o:spid="_x0000_s1029" type="#_x0000_t202" style="position:absolute;margin-left:305pt;margin-top:37.35pt;width:114.1pt;height:69.2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" filled="f" stroked="f">
                <v:textbox>
                  <w:txbxContent>
                    <w:p w14:paraId="593ADA72" w14:textId="7A737778" w:rsidR="00927537" w:rsidRPr="00927537" w:rsidRDefault="00927537" w:rsidP="006B4C30">
                      <w:pPr>
                        <w:jc w:val="center"/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il</w:t>
                      </w:r>
                      <w:r w:rsidRPr="00927537"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165B3193" wp14:editId="3764384A">
            <wp:simplePos x="0" y="0"/>
            <wp:positionH relativeFrom="column">
              <wp:posOffset>565090</wp:posOffset>
            </wp:positionH>
            <wp:positionV relativeFrom="paragraph">
              <wp:posOffset>106045</wp:posOffset>
            </wp:positionV>
            <wp:extent cx="1479250" cy="1861782"/>
            <wp:effectExtent l="76200" t="76200" r="83185" b="81915"/>
            <wp:wrapNone/>
            <wp:docPr id="262" name="Picture 2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Rain Cloud F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250" cy="1861782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57F6E637" wp14:editId="6B1EF6BB">
                <wp:simplePos x="0" y="0"/>
                <wp:positionH relativeFrom="column">
                  <wp:posOffset>1553450</wp:posOffset>
                </wp:positionH>
                <wp:positionV relativeFrom="page">
                  <wp:posOffset>475879</wp:posOffset>
                </wp:positionV>
                <wp:extent cx="1733550" cy="879475"/>
                <wp:effectExtent l="0" t="0" r="0" b="0"/>
                <wp:wrapTight wrapText="bothSides">
                  <wp:wrapPolygon edited="0">
                    <wp:start x="712" y="0"/>
                    <wp:lineTo x="712" y="21054"/>
                    <wp:lineTo x="20651" y="21054"/>
                    <wp:lineTo x="20651" y="0"/>
                    <wp:lineTo x="712" y="0"/>
                  </wp:wrapPolygon>
                </wp:wrapTight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BB53" w14:textId="63544D50" w:rsidR="00005B9D" w:rsidRPr="00927537" w:rsidRDefault="003247DF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005B9D"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iny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E637" id="Text Box 261" o:spid="_x0000_s1030" type="#_x0000_t202" style="position:absolute;margin-left:122.3pt;margin-top:37.45pt;width:136.5pt;height:69.2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" filled="f" stroked="f">
                <v:textbox>
                  <w:txbxContent>
                    <w:p w14:paraId="4D26BB53" w14:textId="63544D50" w:rsidR="00005B9D" w:rsidRPr="00927537" w:rsidRDefault="003247DF" w:rsidP="006B4C30">
                      <w:pPr>
                        <w:jc w:val="center"/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7537"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005B9D" w:rsidRPr="00927537"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iny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05B9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5640F4D" wp14:editId="2BE8777F">
            <wp:simplePos x="0" y="0"/>
            <wp:positionH relativeFrom="column">
              <wp:posOffset>5075375</wp:posOffset>
            </wp:positionH>
            <wp:positionV relativeFrom="paragraph">
              <wp:posOffset>105286</wp:posOffset>
            </wp:positionV>
            <wp:extent cx="1491448" cy="1877135"/>
            <wp:effectExtent l="76200" t="76200" r="71120" b="46990"/>
            <wp:wrapNone/>
            <wp:docPr id="264" name="Picture 2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Hail Cloud F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48" cy="1877135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B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D1AA0D4" wp14:editId="4BFA9A54">
                <wp:simplePos x="0" y="0"/>
                <wp:positionH relativeFrom="column">
                  <wp:posOffset>3913031</wp:posOffset>
                </wp:positionH>
                <wp:positionV relativeFrom="paragraph">
                  <wp:posOffset>0</wp:posOffset>
                </wp:positionV>
                <wp:extent cx="2892257" cy="2069967"/>
                <wp:effectExtent l="19050" t="19050" r="22860" b="26035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AA64F" id="Rectangle: Rounded Corners 293" o:spid="_x0000_s1026" style="position:absolute;margin-left:308.1pt;margin-top:0;width:227.75pt;height:163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" fillcolor="#f5f9fd" strokecolor="#2e74b5 [2408]" strokeweight="3pt">
                <v:stroke joinstyle="miter"/>
              </v:roundrect>
            </w:pict>
          </mc:Fallback>
        </mc:AlternateContent>
      </w:r>
      <w:r w:rsidR="00005B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67D99787" wp14:editId="5B0783C9">
                <wp:simplePos x="0" y="0"/>
                <wp:positionH relativeFrom="column">
                  <wp:posOffset>403860</wp:posOffset>
                </wp:positionH>
                <wp:positionV relativeFrom="paragraph">
                  <wp:posOffset>8416</wp:posOffset>
                </wp:positionV>
                <wp:extent cx="2892257" cy="2069967"/>
                <wp:effectExtent l="19050" t="19050" r="22860" b="26035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F7B1C" id="Rectangle: Rounded Corners 292" o:spid="_x0000_s1026" style="position:absolute;margin-left:31.8pt;margin-top:.65pt;width:227.75pt;height:16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" fillcolor="#f5f9fd" strokecolor="#2e74b5 [2408]" strokeweight="3pt">
                <v:stroke joinstyle="miter"/>
              </v:roundrect>
            </w:pict>
          </mc:Fallback>
        </mc:AlternateContent>
      </w:r>
    </w:p>
    <w:p w14:paraId="18CB42C2" w14:textId="50FE3EDB" w:rsidR="00005B9D" w:rsidRDefault="00005B9D"/>
    <w:p w14:paraId="48CCBFF4" w14:textId="5CDFE343" w:rsidR="00005B9D" w:rsidRDefault="00005B9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CE54A" wp14:editId="1C7C8ED0">
                <wp:simplePos x="0" y="0"/>
                <wp:positionH relativeFrom="column">
                  <wp:posOffset>1975485</wp:posOffset>
                </wp:positionH>
                <wp:positionV relativeFrom="paragraph">
                  <wp:posOffset>9008745</wp:posOffset>
                </wp:positionV>
                <wp:extent cx="1446530" cy="238125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3ED14" w14:textId="77777777" w:rsidR="003247DF" w:rsidRPr="00BC070B" w:rsidRDefault="003247DF" w:rsidP="003247D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081117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E54A" id="Text Box 343" o:spid="_x0000_s1031" type="#_x0000_t202" style="position:absolute;margin-left:155.55pt;margin-top:709.35pt;width:113.9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" filled="f" stroked="f">
                <v:textbox>
                  <w:txbxContent>
                    <w:p w14:paraId="5573ED14" w14:textId="77777777" w:rsidR="003247DF" w:rsidRPr="00BC070B" w:rsidRDefault="003247DF" w:rsidP="003247D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081117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C5E93F" wp14:editId="1F98E3A6">
                <wp:simplePos x="0" y="0"/>
                <wp:positionH relativeFrom="column">
                  <wp:posOffset>3783330</wp:posOffset>
                </wp:positionH>
                <wp:positionV relativeFrom="paragraph">
                  <wp:posOffset>9008028</wp:posOffset>
                </wp:positionV>
                <wp:extent cx="1446530" cy="238125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09DB" w14:textId="77777777" w:rsidR="003247DF" w:rsidRPr="00BC070B" w:rsidRDefault="003247DF" w:rsidP="003247D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913DA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93F" id="Text Box 344" o:spid="_x0000_s1032" type="#_x0000_t202" style="position:absolute;margin-left:297.9pt;margin-top:709.3pt;width:113.9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" filled="f" stroked="f">
                <v:textbox>
                  <w:txbxContent>
                    <w:p w14:paraId="5B5B09DB" w14:textId="77777777" w:rsidR="003247DF" w:rsidRPr="00BC070B" w:rsidRDefault="003247DF" w:rsidP="003247D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913DA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F197E7" wp14:editId="47622BD3">
                <wp:simplePos x="0" y="0"/>
                <wp:positionH relativeFrom="column">
                  <wp:posOffset>5467275</wp:posOffset>
                </wp:positionH>
                <wp:positionV relativeFrom="paragraph">
                  <wp:posOffset>6440805</wp:posOffset>
                </wp:positionV>
                <wp:extent cx="1446530" cy="238125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00F" w14:textId="77777777" w:rsidR="003247DF" w:rsidRPr="00BC070B" w:rsidRDefault="003247DF" w:rsidP="003247D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FE76F6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97E7" id="Text Box 345" o:spid="_x0000_s1033" type="#_x0000_t202" style="position:absolute;margin-left:430.5pt;margin-top:507.15pt;width:113.9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" filled="f" stroked="f">
                <v:textbox>
                  <w:txbxContent>
                    <w:p w14:paraId="13A9000F" w14:textId="77777777" w:rsidR="003247DF" w:rsidRPr="00BC070B" w:rsidRDefault="003247DF" w:rsidP="003247D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FE76F6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E9B6A" wp14:editId="1C38134C">
                <wp:simplePos x="0" y="0"/>
                <wp:positionH relativeFrom="column">
                  <wp:posOffset>1975485</wp:posOffset>
                </wp:positionH>
                <wp:positionV relativeFrom="paragraph">
                  <wp:posOffset>6446602</wp:posOffset>
                </wp:positionV>
                <wp:extent cx="1446530" cy="238125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3A93" w14:textId="77777777" w:rsidR="003247DF" w:rsidRPr="00BC070B" w:rsidRDefault="003247DF" w:rsidP="003247D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698CB0A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9B6A" id="Text Box 346" o:spid="_x0000_s1034" type="#_x0000_t202" style="position:absolute;margin-left:155.55pt;margin-top:507.6pt;width:113.9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" filled="f" stroked="f">
                <v:textbox>
                  <w:txbxContent>
                    <w:p w14:paraId="67D93A93" w14:textId="77777777" w:rsidR="003247DF" w:rsidRPr="00BC070B" w:rsidRDefault="003247DF" w:rsidP="003247D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698CB0A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7C26C" wp14:editId="2E4915B0">
                <wp:simplePos x="0" y="0"/>
                <wp:positionH relativeFrom="column">
                  <wp:posOffset>5504815</wp:posOffset>
                </wp:positionH>
                <wp:positionV relativeFrom="paragraph">
                  <wp:posOffset>3870325</wp:posOffset>
                </wp:positionV>
                <wp:extent cx="1446530" cy="238125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6654E" w14:textId="77777777" w:rsidR="003247DF" w:rsidRPr="00BC070B" w:rsidRDefault="003247DF" w:rsidP="003247D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C9527C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C26C" id="Text Box 347" o:spid="_x0000_s1035" type="#_x0000_t202" style="position:absolute;margin-left:433.45pt;margin-top:304.75pt;width:113.9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" filled="f" stroked="f">
                <v:textbox>
                  <w:txbxContent>
                    <w:p w14:paraId="5E36654E" w14:textId="77777777" w:rsidR="003247DF" w:rsidRPr="00BC070B" w:rsidRDefault="003247DF" w:rsidP="003247D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C9527C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4915A" wp14:editId="44D1DAED">
                <wp:simplePos x="0" y="0"/>
                <wp:positionH relativeFrom="column">
                  <wp:posOffset>1975485</wp:posOffset>
                </wp:positionH>
                <wp:positionV relativeFrom="paragraph">
                  <wp:posOffset>3872148</wp:posOffset>
                </wp:positionV>
                <wp:extent cx="1446530" cy="238125"/>
                <wp:effectExtent l="0" t="0" r="0" b="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B422C" w14:textId="77777777" w:rsidR="003247DF" w:rsidRPr="00BC070B" w:rsidRDefault="003247DF" w:rsidP="003247D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B4A338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915A" id="Text Box 348" o:spid="_x0000_s1036" type="#_x0000_t202" style="position:absolute;margin-left:155.55pt;margin-top:304.9pt;width:113.9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" filled="f" stroked="f">
                <v:textbox>
                  <w:txbxContent>
                    <w:p w14:paraId="2C4B422C" w14:textId="77777777" w:rsidR="003247DF" w:rsidRPr="00BC070B" w:rsidRDefault="003247DF" w:rsidP="003247D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B4A338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B36A3B" wp14:editId="41C895B5">
                <wp:simplePos x="0" y="0"/>
                <wp:positionH relativeFrom="column">
                  <wp:posOffset>1975485</wp:posOffset>
                </wp:positionH>
                <wp:positionV relativeFrom="paragraph">
                  <wp:posOffset>1324610</wp:posOffset>
                </wp:positionV>
                <wp:extent cx="1446530" cy="23812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661C" w14:textId="4518043C" w:rsidR="00B51427" w:rsidRPr="00BC070B" w:rsidRDefault="00B51427" w:rsidP="00B514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247DF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0479EFB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6A3B" id="Text Box 349" o:spid="_x0000_s1037" type="#_x0000_t202" style="position:absolute;margin-left:155.55pt;margin-top:104.3pt;width:113.9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" filled="f" stroked="f">
                <v:textbox>
                  <w:txbxContent>
                    <w:p w14:paraId="0EFC661C" w14:textId="4518043C" w:rsidR="00B51427" w:rsidRPr="00BC070B" w:rsidRDefault="00B51427" w:rsidP="00B514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247DF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0479EFB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D1ED3" wp14:editId="472411E7">
                <wp:simplePos x="0" y="0"/>
                <wp:positionH relativeFrom="column">
                  <wp:posOffset>3783330</wp:posOffset>
                </wp:positionH>
                <wp:positionV relativeFrom="paragraph">
                  <wp:posOffset>1323893</wp:posOffset>
                </wp:positionV>
                <wp:extent cx="1446530" cy="238125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EEE3" w14:textId="77777777" w:rsidR="003247DF" w:rsidRPr="00BC070B" w:rsidRDefault="003247DF" w:rsidP="003247D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C070B">
                              <w:rPr>
                                <w:rFonts w:ascii="Convergence" w:hAnsi="Convergence"/>
                                <w:color w:val="767171" w:themeColor="background2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5AB968" w14:textId="77777777" w:rsidR="00005B9D" w:rsidRPr="005C4C5E" w:rsidRDefault="00005B9D" w:rsidP="00BC07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1ED3" id="Text Box 350" o:spid="_x0000_s1038" type="#_x0000_t202" style="position:absolute;margin-left:297.9pt;margin-top:104.25pt;width:113.9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" filled="f" stroked="f">
                <v:textbox>
                  <w:txbxContent>
                    <w:p w14:paraId="281AEEE3" w14:textId="77777777" w:rsidR="003247DF" w:rsidRPr="00BC070B" w:rsidRDefault="003247DF" w:rsidP="003247D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C070B">
                        <w:rPr>
                          <w:rFonts w:ascii="Convergence" w:hAnsi="Convergence"/>
                          <w:color w:val="767171" w:themeColor="background2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75AB968" w14:textId="77777777" w:rsidR="00005B9D" w:rsidRPr="005C4C5E" w:rsidRDefault="00005B9D" w:rsidP="00BC07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F728823" wp14:editId="2B68A92B">
            <wp:simplePos x="0" y="0"/>
            <wp:positionH relativeFrom="column">
              <wp:posOffset>5238990</wp:posOffset>
            </wp:positionH>
            <wp:positionV relativeFrom="paragraph">
              <wp:posOffset>4736465</wp:posOffset>
            </wp:positionV>
            <wp:extent cx="1473835" cy="969342"/>
            <wp:effectExtent l="95250" t="76200" r="69215" b="78740"/>
            <wp:wrapNone/>
            <wp:docPr id="351" name="Picture 351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969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26C9C71" wp14:editId="51EE5132">
            <wp:simplePos x="0" y="0"/>
            <wp:positionH relativeFrom="column">
              <wp:posOffset>4897092</wp:posOffset>
            </wp:positionH>
            <wp:positionV relativeFrom="paragraph">
              <wp:posOffset>8596384</wp:posOffset>
            </wp:positionV>
            <wp:extent cx="823651" cy="503802"/>
            <wp:effectExtent l="76200" t="76200" r="71755" b="67945"/>
            <wp:wrapNone/>
            <wp:docPr id="291" name="Picture 291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51" cy="503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E92B8ED" wp14:editId="423BEDAC">
            <wp:simplePos x="0" y="0"/>
            <wp:positionH relativeFrom="column">
              <wp:posOffset>5600624</wp:posOffset>
            </wp:positionH>
            <wp:positionV relativeFrom="paragraph">
              <wp:posOffset>8269578</wp:posOffset>
            </wp:positionV>
            <wp:extent cx="1110814" cy="696898"/>
            <wp:effectExtent l="76200" t="76200" r="70485" b="84455"/>
            <wp:wrapNone/>
            <wp:docPr id="289" name="Picture 289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82" cy="70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5478219" wp14:editId="1019C11F">
            <wp:simplePos x="0" y="0"/>
            <wp:positionH relativeFrom="column">
              <wp:posOffset>4021119</wp:posOffset>
            </wp:positionH>
            <wp:positionV relativeFrom="paragraph">
              <wp:posOffset>8180866</wp:posOffset>
            </wp:positionV>
            <wp:extent cx="1054493" cy="715370"/>
            <wp:effectExtent l="76200" t="76200" r="69850" b="85090"/>
            <wp:wrapNone/>
            <wp:docPr id="288" name="Picture 288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48" cy="724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8059575" wp14:editId="47126960">
            <wp:simplePos x="0" y="0"/>
            <wp:positionH relativeFrom="column">
              <wp:posOffset>4700113</wp:posOffset>
            </wp:positionH>
            <wp:positionV relativeFrom="paragraph">
              <wp:posOffset>7578725</wp:posOffset>
            </wp:positionV>
            <wp:extent cx="1296821" cy="1283174"/>
            <wp:effectExtent l="95250" t="95250" r="93980" b="88900"/>
            <wp:wrapNone/>
            <wp:docPr id="287" name="Picture 28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rtoon Sun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21" cy="1283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F1CF139" wp14:editId="141E599C">
            <wp:simplePos x="0" y="0"/>
            <wp:positionH relativeFrom="column">
              <wp:posOffset>802640</wp:posOffset>
            </wp:positionH>
            <wp:positionV relativeFrom="paragraph">
              <wp:posOffset>8267700</wp:posOffset>
            </wp:positionV>
            <wp:extent cx="1125855" cy="772795"/>
            <wp:effectExtent l="76200" t="76200" r="74295" b="84455"/>
            <wp:wrapNone/>
            <wp:docPr id="284" name="Picture 284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772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6C4B7CC" wp14:editId="6C1C7ED5">
            <wp:simplePos x="0" y="0"/>
            <wp:positionH relativeFrom="column">
              <wp:posOffset>574040</wp:posOffset>
            </wp:positionH>
            <wp:positionV relativeFrom="paragraph">
              <wp:posOffset>7498080</wp:posOffset>
            </wp:positionV>
            <wp:extent cx="1579880" cy="1077595"/>
            <wp:effectExtent l="95250" t="76200" r="77470" b="84455"/>
            <wp:wrapNone/>
            <wp:docPr id="282" name="Picture 282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B6003E4" wp14:editId="1C3AA91E">
            <wp:simplePos x="0" y="0"/>
            <wp:positionH relativeFrom="column">
              <wp:posOffset>1520360</wp:posOffset>
            </wp:positionH>
            <wp:positionV relativeFrom="paragraph">
              <wp:posOffset>7856864</wp:posOffset>
            </wp:positionV>
            <wp:extent cx="1579880" cy="1077595"/>
            <wp:effectExtent l="95250" t="76200" r="77470" b="84455"/>
            <wp:wrapNone/>
            <wp:docPr id="283" name="Picture 283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irr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33B83" wp14:editId="1176A191">
                <wp:simplePos x="0" y="0"/>
                <wp:positionH relativeFrom="column">
                  <wp:posOffset>5064125</wp:posOffset>
                </wp:positionH>
                <wp:positionV relativeFrom="paragraph">
                  <wp:posOffset>5234305</wp:posOffset>
                </wp:positionV>
                <wp:extent cx="679450" cy="1184910"/>
                <wp:effectExtent l="304800" t="209550" r="273050" b="224790"/>
                <wp:wrapNone/>
                <wp:docPr id="273" name="Lightning Bol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5313" flipH="1">
                          <a:off x="0" y="0"/>
                          <a:ext cx="679450" cy="118491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6729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273" o:spid="_x0000_s1026" type="#_x0000_t73" style="position:absolute;margin-left:398.75pt;margin-top:412.15pt;width:53.5pt;height:93.3pt;rotation:-573782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" fillcolor="yellow" strokecolor="#ffc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7F021E2" wp14:editId="0F20FDF6">
            <wp:simplePos x="0" y="0"/>
            <wp:positionH relativeFrom="column">
              <wp:posOffset>1518285</wp:posOffset>
            </wp:positionH>
            <wp:positionV relativeFrom="paragraph">
              <wp:posOffset>5578759</wp:posOffset>
            </wp:positionV>
            <wp:extent cx="874442" cy="912486"/>
            <wp:effectExtent l="76200" t="76200" r="1905" b="78740"/>
            <wp:wrapNone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2" cy="9124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F007EDC" wp14:editId="7FBB8860">
            <wp:simplePos x="0" y="0"/>
            <wp:positionH relativeFrom="column">
              <wp:posOffset>1834042</wp:posOffset>
            </wp:positionH>
            <wp:positionV relativeFrom="paragraph">
              <wp:posOffset>5073015</wp:posOffset>
            </wp:positionV>
            <wp:extent cx="372110" cy="372110"/>
            <wp:effectExtent l="76200" t="76200" r="46990" b="85090"/>
            <wp:wrapNone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51FF63C" wp14:editId="586BCC0D">
            <wp:simplePos x="0" y="0"/>
            <wp:positionH relativeFrom="column">
              <wp:posOffset>625816</wp:posOffset>
            </wp:positionH>
            <wp:positionV relativeFrom="paragraph">
              <wp:posOffset>6121269</wp:posOffset>
            </wp:positionV>
            <wp:extent cx="377825" cy="372110"/>
            <wp:effectExtent l="76200" t="76200" r="60325" b="85090"/>
            <wp:wrapNone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98096B5" wp14:editId="3A7FEE42">
            <wp:simplePos x="0" y="0"/>
            <wp:positionH relativeFrom="column">
              <wp:posOffset>569291</wp:posOffset>
            </wp:positionH>
            <wp:positionV relativeFrom="paragraph">
              <wp:posOffset>4720590</wp:posOffset>
            </wp:positionV>
            <wp:extent cx="1060450" cy="1054735"/>
            <wp:effectExtent l="76200" t="76200" r="44450" b="69215"/>
            <wp:wrapNone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54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2A6DE2E" wp14:editId="58E42428">
            <wp:simplePos x="0" y="0"/>
            <wp:positionH relativeFrom="column">
              <wp:posOffset>4037577</wp:posOffset>
            </wp:positionH>
            <wp:positionV relativeFrom="paragraph">
              <wp:posOffset>2133012</wp:posOffset>
            </wp:positionV>
            <wp:extent cx="2674961" cy="1879154"/>
            <wp:effectExtent l="0" t="0" r="0" b="0"/>
            <wp:wrapNone/>
            <wp:docPr id="267" name="Picture 267" descr="A picture containing necklace, drawing,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necklace, drawing, flow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61" cy="187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915DF44" wp14:editId="434BE5A0">
            <wp:simplePos x="0" y="0"/>
            <wp:positionH relativeFrom="column">
              <wp:posOffset>494788</wp:posOffset>
            </wp:positionH>
            <wp:positionV relativeFrom="paragraph">
              <wp:posOffset>2133401</wp:posOffset>
            </wp:positionV>
            <wp:extent cx="1814054" cy="1794965"/>
            <wp:effectExtent l="95250" t="95250" r="53340" b="91440"/>
            <wp:wrapNone/>
            <wp:docPr id="263" name="Picture 26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rtoon Sun.pn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054" cy="1794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4C8D652" wp14:editId="5BAEC364">
                <wp:simplePos x="0" y="0"/>
                <wp:positionH relativeFrom="column">
                  <wp:posOffset>3915410</wp:posOffset>
                </wp:positionH>
                <wp:positionV relativeFrom="paragraph">
                  <wp:posOffset>7121051</wp:posOffset>
                </wp:positionV>
                <wp:extent cx="2891790" cy="2069465"/>
                <wp:effectExtent l="19050" t="19050" r="22860" b="26035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041E" id="Rectangle: Rounded Corners 299" o:spid="_x0000_s1026" style="position:absolute;margin-left:308.3pt;margin-top:560.7pt;width:227.7pt;height:162.9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" fillcolor="#f5f9fd" strokecolor="#2e74b5 [2408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7BA60304" wp14:editId="5A8AA8D2">
                <wp:simplePos x="0" y="0"/>
                <wp:positionH relativeFrom="column">
                  <wp:posOffset>406874</wp:posOffset>
                </wp:positionH>
                <wp:positionV relativeFrom="paragraph">
                  <wp:posOffset>7128510</wp:posOffset>
                </wp:positionV>
                <wp:extent cx="2891790" cy="2069465"/>
                <wp:effectExtent l="19050" t="19050" r="22860" b="26035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9B44E" id="Rectangle: Rounded Corners 298" o:spid="_x0000_s1026" style="position:absolute;margin-left:32.05pt;margin-top:561.3pt;width:227.7pt;height:162.9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" fillcolor="#f5f9fd" strokecolor="#2e74b5 [2408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6BACA6F" wp14:editId="45AC1C0E">
                <wp:simplePos x="0" y="0"/>
                <wp:positionH relativeFrom="column">
                  <wp:posOffset>3912074</wp:posOffset>
                </wp:positionH>
                <wp:positionV relativeFrom="paragraph">
                  <wp:posOffset>4557395</wp:posOffset>
                </wp:positionV>
                <wp:extent cx="2892257" cy="2069967"/>
                <wp:effectExtent l="19050" t="19050" r="22860" b="2603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99085" id="Rectangle: Rounded Corners 297" o:spid="_x0000_s1026" style="position:absolute;margin-left:308.05pt;margin-top:358.85pt;width:227.75pt;height:163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" fillcolor="#f5f9fd" strokecolor="#2e74b5 [2408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D884593" wp14:editId="76BD26CA">
                <wp:simplePos x="0" y="0"/>
                <wp:positionH relativeFrom="column">
                  <wp:posOffset>407196</wp:posOffset>
                </wp:positionH>
                <wp:positionV relativeFrom="paragraph">
                  <wp:posOffset>4563110</wp:posOffset>
                </wp:positionV>
                <wp:extent cx="2891790" cy="2069465"/>
                <wp:effectExtent l="19050" t="19050" r="22860" b="26035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069465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FF58A" id="Rectangle: Rounded Corners 296" o:spid="_x0000_s1026" style="position:absolute;margin-left:32.05pt;margin-top:359.3pt;width:227.7pt;height:162.9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" fillcolor="#f5f9fd" strokecolor="#2e74b5 [2408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7CF8073" wp14:editId="77420978">
                <wp:simplePos x="0" y="0"/>
                <wp:positionH relativeFrom="column">
                  <wp:posOffset>3919220</wp:posOffset>
                </wp:positionH>
                <wp:positionV relativeFrom="paragraph">
                  <wp:posOffset>1978186</wp:posOffset>
                </wp:positionV>
                <wp:extent cx="2892257" cy="2069967"/>
                <wp:effectExtent l="19050" t="19050" r="22860" b="26035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00152" id="Rectangle: Rounded Corners 295" o:spid="_x0000_s1026" style="position:absolute;margin-left:308.6pt;margin-top:155.75pt;width:227.75pt;height:163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" fillcolor="#f5f9fd" strokecolor="#2e74b5 [2408]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0E6DCDA7" wp14:editId="3B723003">
                <wp:simplePos x="0" y="0"/>
                <wp:positionH relativeFrom="column">
                  <wp:posOffset>398619</wp:posOffset>
                </wp:positionH>
                <wp:positionV relativeFrom="paragraph">
                  <wp:posOffset>1981835</wp:posOffset>
                </wp:positionV>
                <wp:extent cx="2892257" cy="2069967"/>
                <wp:effectExtent l="19050" t="19050" r="22860" b="26035"/>
                <wp:wrapNone/>
                <wp:docPr id="294" name="Rectangle: Rounded Corner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257" cy="2069967"/>
                        </a:xfrm>
                        <a:prstGeom prst="roundRect">
                          <a:avLst>
                            <a:gd name="adj" fmla="val 4427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51D77" id="Rectangle: Rounded Corners 294" o:spid="_x0000_s1026" style="position:absolute;margin-left:31.4pt;margin-top:156.05pt;width:227.75pt;height:163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" fillcolor="#f5f9fd" strokecolor="#2e74b5 [2408]" strokeweight="3pt">
                <v:stroke joinstyle="miter"/>
              </v:roundrect>
            </w:pict>
          </mc:Fallback>
        </mc:AlternateContent>
      </w:r>
    </w:p>
    <w:p w14:paraId="5CF50F53" w14:textId="042648D2" w:rsidR="00005B9D" w:rsidRDefault="00927537"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0D537FE" wp14:editId="7B019CFD">
                <wp:simplePos x="0" y="0"/>
                <wp:positionH relativeFrom="column">
                  <wp:posOffset>3293110</wp:posOffset>
                </wp:positionH>
                <wp:positionV relativeFrom="page">
                  <wp:posOffset>8384276</wp:posOffset>
                </wp:positionV>
                <wp:extent cx="4148455" cy="672465"/>
                <wp:effectExtent l="0" t="0" r="0" b="0"/>
                <wp:wrapTight wrapText="bothSides">
                  <wp:wrapPolygon edited="0">
                    <wp:start x="298" y="0"/>
                    <wp:lineTo x="298" y="20805"/>
                    <wp:lineTo x="21226" y="20805"/>
                    <wp:lineTo x="21226" y="0"/>
                    <wp:lineTo x="298" y="0"/>
                  </wp:wrapPolygon>
                </wp:wrapTight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6CF2" w14:textId="029D8945" w:rsidR="00005B9D" w:rsidRPr="00927537" w:rsidRDefault="003247DF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2E74B5" w:themeColor="accent5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005B9D"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d</w:t>
                            </w:r>
                            <w:r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005B9D"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5B9D"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n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37FE" id="Text Box 281" o:spid="_x0000_s1039" type="#_x0000_t202" style="position:absolute;margin-left:259.3pt;margin-top:660.2pt;width:326.65pt;height:52.9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" filled="f" stroked="f">
                <v:textbox>
                  <w:txbxContent>
                    <w:p w14:paraId="15EE6CF2" w14:textId="029D8945" w:rsidR="00005B9D" w:rsidRPr="00927537" w:rsidRDefault="003247DF" w:rsidP="006B4C30">
                      <w:pPr>
                        <w:jc w:val="center"/>
                        <w:rPr>
                          <w:rFonts w:ascii="Convergence" w:hAnsi="Convergence"/>
                          <w:color w:val="2E74B5" w:themeColor="accent5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7537">
                        <w:rPr>
                          <w:rFonts w:ascii="Convergence" w:hAnsi="Convergence"/>
                          <w:color w:val="2E74B5" w:themeColor="accent5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005B9D" w:rsidRPr="00927537">
                        <w:rPr>
                          <w:rFonts w:ascii="Convergence" w:hAnsi="Convergence"/>
                          <w:color w:val="2E74B5" w:themeColor="accent5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ud</w:t>
                      </w:r>
                      <w:r w:rsidRPr="00927537">
                        <w:rPr>
                          <w:rFonts w:ascii="Convergence" w:hAnsi="Convergence"/>
                          <w:color w:val="2E74B5" w:themeColor="accent5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005B9D" w:rsidRPr="00927537">
                        <w:rPr>
                          <w:rFonts w:ascii="Convergence" w:hAnsi="Convergence"/>
                          <w:color w:val="2E74B5" w:themeColor="accent5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5B9D" w:rsidRPr="00927537">
                        <w:rPr>
                          <w:rFonts w:ascii="Convergence" w:hAnsi="Convergence"/>
                          <w:color w:val="2E74B5" w:themeColor="accent5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927537">
                        <w:rPr>
                          <w:rFonts w:ascii="Convergence" w:hAnsi="Convergence"/>
                          <w:color w:val="2E74B5" w:themeColor="accent5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n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20C909F9" wp14:editId="56F41423">
                <wp:simplePos x="0" y="0"/>
                <wp:positionH relativeFrom="column">
                  <wp:posOffset>1429014</wp:posOffset>
                </wp:positionH>
                <wp:positionV relativeFrom="page">
                  <wp:posOffset>8184515</wp:posOffset>
                </wp:positionV>
                <wp:extent cx="1862455" cy="879475"/>
                <wp:effectExtent l="0" t="0" r="0" b="0"/>
                <wp:wrapTight wrapText="bothSides">
                  <wp:wrapPolygon edited="0">
                    <wp:start x="663" y="0"/>
                    <wp:lineTo x="663" y="21054"/>
                    <wp:lineTo x="20768" y="21054"/>
                    <wp:lineTo x="20768" y="0"/>
                    <wp:lineTo x="663" y="0"/>
                  </wp:wrapPolygon>
                </wp:wrapTight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C69E" w14:textId="211705B3" w:rsidR="00927537" w:rsidRPr="00927537" w:rsidRDefault="00927537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ud</w:t>
                            </w:r>
                            <w:r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09F9" id="Text Box 259" o:spid="_x0000_s1040" type="#_x0000_t202" style="position:absolute;margin-left:112.5pt;margin-top:644.45pt;width:146.65pt;height:69.2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" filled="f" stroked="f">
                <v:textbox>
                  <w:txbxContent>
                    <w:p w14:paraId="3224C69E" w14:textId="211705B3" w:rsidR="00927537" w:rsidRPr="00927537" w:rsidRDefault="00927537" w:rsidP="006B4C30">
                      <w:pPr>
                        <w:jc w:val="center"/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loud</w:t>
                      </w:r>
                      <w:r w:rsidRPr="00927537"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y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164F0E36" wp14:editId="66270DE3">
                <wp:simplePos x="0" y="0"/>
                <wp:positionH relativeFrom="column">
                  <wp:posOffset>3916680</wp:posOffset>
                </wp:positionH>
                <wp:positionV relativeFrom="page">
                  <wp:posOffset>5607050</wp:posOffset>
                </wp:positionV>
                <wp:extent cx="1805305" cy="879475"/>
                <wp:effectExtent l="0" t="0" r="0" b="0"/>
                <wp:wrapTight wrapText="bothSides">
                  <wp:wrapPolygon edited="0">
                    <wp:start x="684" y="0"/>
                    <wp:lineTo x="684" y="21054"/>
                    <wp:lineTo x="20741" y="21054"/>
                    <wp:lineTo x="20741" y="0"/>
                    <wp:lineTo x="684" y="0"/>
                  </wp:wrapPolygon>
                </wp:wrapTight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F45E" w14:textId="24425776" w:rsidR="00927537" w:rsidRPr="00927537" w:rsidRDefault="00927537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2E74B5" w:themeColor="accent5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ormy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0E36" id="Text Box 258" o:spid="_x0000_s1041" type="#_x0000_t202" style="position:absolute;margin-left:308.4pt;margin-top:441.5pt;width:142.15pt;height:69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" filled="f" stroked="f">
                <v:textbox>
                  <w:txbxContent>
                    <w:p w14:paraId="6D2CF45E" w14:textId="24425776" w:rsidR="00927537" w:rsidRPr="00927537" w:rsidRDefault="00927537" w:rsidP="006B4C30">
                      <w:pPr>
                        <w:jc w:val="center"/>
                        <w:rPr>
                          <w:rFonts w:ascii="Convergence" w:hAnsi="Convergence"/>
                          <w:color w:val="2E74B5" w:themeColor="accent5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7537">
                        <w:rPr>
                          <w:rFonts w:ascii="Convergence" w:hAnsi="Convergence"/>
                          <w:color w:val="2E74B5" w:themeColor="accent5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ormy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6B437BDB" wp14:editId="4BC87DFA">
                <wp:simplePos x="0" y="0"/>
                <wp:positionH relativeFrom="column">
                  <wp:posOffset>1432560</wp:posOffset>
                </wp:positionH>
                <wp:positionV relativeFrom="page">
                  <wp:posOffset>5624195</wp:posOffset>
                </wp:positionV>
                <wp:extent cx="1862455" cy="879475"/>
                <wp:effectExtent l="0" t="0" r="0" b="0"/>
                <wp:wrapTight wrapText="bothSides">
                  <wp:wrapPolygon edited="0">
                    <wp:start x="663" y="0"/>
                    <wp:lineTo x="663" y="21054"/>
                    <wp:lineTo x="20768" y="21054"/>
                    <wp:lineTo x="20768" y="0"/>
                    <wp:lineTo x="663" y="0"/>
                  </wp:wrapPolygon>
                </wp:wrapTight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DC02" w14:textId="709A45D6" w:rsidR="00927537" w:rsidRPr="00927537" w:rsidRDefault="00927537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ow</w:t>
                            </w:r>
                            <w:r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7BDB" id="Text Box 30" o:spid="_x0000_s1042" type="#_x0000_t202" style="position:absolute;margin-left:112.8pt;margin-top:442.85pt;width:146.65pt;height:69.2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" filled="f" stroked="f">
                <v:textbox>
                  <w:txbxContent>
                    <w:p w14:paraId="1348DC02" w14:textId="709A45D6" w:rsidR="00927537" w:rsidRPr="00927537" w:rsidRDefault="00927537" w:rsidP="006B4C30">
                      <w:pPr>
                        <w:jc w:val="center"/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now</w:t>
                      </w:r>
                      <w:r w:rsidRPr="00927537"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y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5EE33C37" wp14:editId="0AD66D2E">
                <wp:simplePos x="0" y="0"/>
                <wp:positionH relativeFrom="column">
                  <wp:posOffset>3914775</wp:posOffset>
                </wp:positionH>
                <wp:positionV relativeFrom="page">
                  <wp:posOffset>3029214</wp:posOffset>
                </wp:positionV>
                <wp:extent cx="1733550" cy="879475"/>
                <wp:effectExtent l="0" t="0" r="0" b="0"/>
                <wp:wrapTight wrapText="bothSides">
                  <wp:wrapPolygon edited="0">
                    <wp:start x="712" y="0"/>
                    <wp:lineTo x="712" y="21054"/>
                    <wp:lineTo x="20651" y="21054"/>
                    <wp:lineTo x="20651" y="0"/>
                    <wp:lineTo x="712" y="0"/>
                  </wp:wrapPolygon>
                </wp:wrapTight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1A62F" w14:textId="7D0C9A03" w:rsidR="00927537" w:rsidRPr="00927537" w:rsidRDefault="00927537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</w:t>
                            </w:r>
                            <w:r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3C37" id="Text Box 28" o:spid="_x0000_s1043" type="#_x0000_t202" style="position:absolute;margin-left:308.25pt;margin-top:238.5pt;width:136.5pt;height:69.2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" filled="f" stroked="f">
                <v:textbox>
                  <w:txbxContent>
                    <w:p w14:paraId="1831A62F" w14:textId="7D0C9A03" w:rsidR="00927537" w:rsidRPr="00927537" w:rsidRDefault="00927537" w:rsidP="006B4C30">
                      <w:pPr>
                        <w:jc w:val="center"/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</w:t>
                      </w:r>
                      <w:r w:rsidRPr="00927537"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927537"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y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F7E3C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15CB9284" wp14:editId="4BC460A7">
                <wp:simplePos x="0" y="0"/>
                <wp:positionH relativeFrom="column">
                  <wp:posOffset>1565394</wp:posOffset>
                </wp:positionH>
                <wp:positionV relativeFrom="page">
                  <wp:posOffset>3047688</wp:posOffset>
                </wp:positionV>
                <wp:extent cx="1733550" cy="879475"/>
                <wp:effectExtent l="0" t="0" r="0" b="0"/>
                <wp:wrapTight wrapText="bothSides">
                  <wp:wrapPolygon edited="0">
                    <wp:start x="712" y="0"/>
                    <wp:lineTo x="712" y="21054"/>
                    <wp:lineTo x="20651" y="21054"/>
                    <wp:lineTo x="20651" y="0"/>
                    <wp:lineTo x="712" y="0"/>
                  </wp:wrapPolygon>
                </wp:wrapTight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5228A" w14:textId="120B9B78" w:rsidR="00927537" w:rsidRPr="00927537" w:rsidRDefault="00927537" w:rsidP="006B4C30">
                            <w:pPr>
                              <w:jc w:val="center"/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  <w:r w:rsidRPr="00927537">
                              <w:rPr>
                                <w:rFonts w:ascii="Convergence" w:hAnsi="Convergence"/>
                                <w:color w:val="2E74B5" w:themeColor="accent5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y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9284" id="Text Box 22" o:spid="_x0000_s1044" type="#_x0000_t202" style="position:absolute;margin-left:123.25pt;margin-top:240pt;width:136.5pt;height:69.2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" filled="f" stroked="f">
                <v:textbox>
                  <w:txbxContent>
                    <w:p w14:paraId="7A65228A" w14:textId="120B9B78" w:rsidR="00927537" w:rsidRPr="00927537" w:rsidRDefault="00927537" w:rsidP="006B4C30">
                      <w:pPr>
                        <w:jc w:val="center"/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n</w:t>
                      </w:r>
                      <w:r w:rsidRPr="00927537">
                        <w:rPr>
                          <w:rFonts w:ascii="Convergence" w:hAnsi="Convergence"/>
                          <w:color w:val="2E74B5" w:themeColor="accent5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y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005B9D" w:rsidSect="003247DF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C49A" w14:textId="77777777" w:rsidR="00434F32" w:rsidRDefault="00434F32" w:rsidP="00EB5BDC">
      <w:pPr>
        <w:spacing w:after="0" w:line="240" w:lineRule="auto"/>
      </w:pPr>
      <w:r>
        <w:separator/>
      </w:r>
    </w:p>
  </w:endnote>
  <w:endnote w:type="continuationSeparator" w:id="0">
    <w:p w14:paraId="59794084" w14:textId="77777777" w:rsidR="00434F32" w:rsidRDefault="00434F3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BE174B-A894-409F-BF5B-62CAD2DE970E}"/>
    <w:embedBold r:id="rId2" w:fontKey="{BB755B7B-B1E3-4716-885F-296EDF8914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AB67FF3-FA82-423D-B90E-3CB9E2203859}"/>
  </w:font>
  <w:font w:name="Convergence">
    <w:altName w:val="Calibri"/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01ECEBB-3E58-47C5-9963-679088C728A4}"/>
    <w:embedBold r:id="rId5" w:fontKey="{D3B76836-AD5C-4B2F-BCD7-4E04CB772820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6" w:fontKey="{B38D3FE0-BCE8-41E4-8F7C-AE0ABE867B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F08A39D-87F7-4DDD-9E4D-A8ED832BA9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5E4B" w14:textId="77777777" w:rsidR="00434F32" w:rsidRDefault="00434F32" w:rsidP="00EB5BDC">
      <w:pPr>
        <w:spacing w:after="0" w:line="240" w:lineRule="auto"/>
      </w:pPr>
      <w:r>
        <w:separator/>
      </w:r>
    </w:p>
  </w:footnote>
  <w:footnote w:type="continuationSeparator" w:id="0">
    <w:p w14:paraId="309B4AFE" w14:textId="77777777" w:rsidR="00434F32" w:rsidRDefault="00434F3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B9D"/>
    <w:rsid w:val="00010640"/>
    <w:rsid w:val="00040310"/>
    <w:rsid w:val="00046026"/>
    <w:rsid w:val="00051465"/>
    <w:rsid w:val="00052C1A"/>
    <w:rsid w:val="0006639D"/>
    <w:rsid w:val="00067500"/>
    <w:rsid w:val="00072314"/>
    <w:rsid w:val="00077EEB"/>
    <w:rsid w:val="00091091"/>
    <w:rsid w:val="000A448B"/>
    <w:rsid w:val="000A475F"/>
    <w:rsid w:val="000B3E67"/>
    <w:rsid w:val="000B578C"/>
    <w:rsid w:val="000C2D04"/>
    <w:rsid w:val="000D29A8"/>
    <w:rsid w:val="000E0BFF"/>
    <w:rsid w:val="000E4CA6"/>
    <w:rsid w:val="000F59D4"/>
    <w:rsid w:val="000F729A"/>
    <w:rsid w:val="00104C2E"/>
    <w:rsid w:val="001124F7"/>
    <w:rsid w:val="001148BD"/>
    <w:rsid w:val="0013760E"/>
    <w:rsid w:val="001440FB"/>
    <w:rsid w:val="00160200"/>
    <w:rsid w:val="00160418"/>
    <w:rsid w:val="00177385"/>
    <w:rsid w:val="001E37D3"/>
    <w:rsid w:val="001F1831"/>
    <w:rsid w:val="001F78CA"/>
    <w:rsid w:val="002018A8"/>
    <w:rsid w:val="0021043B"/>
    <w:rsid w:val="0021170C"/>
    <w:rsid w:val="00252277"/>
    <w:rsid w:val="00261566"/>
    <w:rsid w:val="00276B32"/>
    <w:rsid w:val="002944F4"/>
    <w:rsid w:val="002A66A9"/>
    <w:rsid w:val="002B5810"/>
    <w:rsid w:val="002C4A22"/>
    <w:rsid w:val="002C6A95"/>
    <w:rsid w:val="002E6477"/>
    <w:rsid w:val="0030616F"/>
    <w:rsid w:val="00306186"/>
    <w:rsid w:val="00307D5A"/>
    <w:rsid w:val="00314FE7"/>
    <w:rsid w:val="00320E61"/>
    <w:rsid w:val="003247DF"/>
    <w:rsid w:val="0033090D"/>
    <w:rsid w:val="00331415"/>
    <w:rsid w:val="00346A4D"/>
    <w:rsid w:val="003649A4"/>
    <w:rsid w:val="003656AC"/>
    <w:rsid w:val="00370C9A"/>
    <w:rsid w:val="00376F5A"/>
    <w:rsid w:val="00377D77"/>
    <w:rsid w:val="003820B2"/>
    <w:rsid w:val="0039449C"/>
    <w:rsid w:val="003B07AA"/>
    <w:rsid w:val="003B3197"/>
    <w:rsid w:val="003D14AB"/>
    <w:rsid w:val="003E4E58"/>
    <w:rsid w:val="003E5762"/>
    <w:rsid w:val="003F137E"/>
    <w:rsid w:val="003F2A2E"/>
    <w:rsid w:val="00412C6E"/>
    <w:rsid w:val="00423572"/>
    <w:rsid w:val="00425243"/>
    <w:rsid w:val="004252C6"/>
    <w:rsid w:val="00433833"/>
    <w:rsid w:val="00434F32"/>
    <w:rsid w:val="00435E9A"/>
    <w:rsid w:val="00451364"/>
    <w:rsid w:val="00454492"/>
    <w:rsid w:val="004602A5"/>
    <w:rsid w:val="0046593C"/>
    <w:rsid w:val="00471A19"/>
    <w:rsid w:val="004930A4"/>
    <w:rsid w:val="004A550B"/>
    <w:rsid w:val="004A63E2"/>
    <w:rsid w:val="004B0FFB"/>
    <w:rsid w:val="004C2BB6"/>
    <w:rsid w:val="004D73BF"/>
    <w:rsid w:val="004E6B49"/>
    <w:rsid w:val="004F6103"/>
    <w:rsid w:val="00500F3D"/>
    <w:rsid w:val="005669DB"/>
    <w:rsid w:val="00566DB1"/>
    <w:rsid w:val="0056734D"/>
    <w:rsid w:val="00595163"/>
    <w:rsid w:val="00596FCF"/>
    <w:rsid w:val="005A079C"/>
    <w:rsid w:val="005A1C01"/>
    <w:rsid w:val="005A3752"/>
    <w:rsid w:val="005B2A13"/>
    <w:rsid w:val="005B41FE"/>
    <w:rsid w:val="005C4C5E"/>
    <w:rsid w:val="005D538C"/>
    <w:rsid w:val="005E4915"/>
    <w:rsid w:val="00603397"/>
    <w:rsid w:val="006048C7"/>
    <w:rsid w:val="00647BC7"/>
    <w:rsid w:val="00651950"/>
    <w:rsid w:val="00674705"/>
    <w:rsid w:val="00682C5F"/>
    <w:rsid w:val="00684669"/>
    <w:rsid w:val="00686D77"/>
    <w:rsid w:val="006B09DC"/>
    <w:rsid w:val="006C475D"/>
    <w:rsid w:val="006D45BD"/>
    <w:rsid w:val="006F590C"/>
    <w:rsid w:val="00710DFA"/>
    <w:rsid w:val="00712368"/>
    <w:rsid w:val="00713738"/>
    <w:rsid w:val="007158FD"/>
    <w:rsid w:val="00731CFB"/>
    <w:rsid w:val="007322C3"/>
    <w:rsid w:val="00736F85"/>
    <w:rsid w:val="0078327D"/>
    <w:rsid w:val="00784775"/>
    <w:rsid w:val="007A3BB4"/>
    <w:rsid w:val="007B627F"/>
    <w:rsid w:val="007D147D"/>
    <w:rsid w:val="007D221E"/>
    <w:rsid w:val="007E346E"/>
    <w:rsid w:val="0083340B"/>
    <w:rsid w:val="00874DAE"/>
    <w:rsid w:val="0087507B"/>
    <w:rsid w:val="00875D76"/>
    <w:rsid w:val="00880A21"/>
    <w:rsid w:val="008B61D1"/>
    <w:rsid w:val="008B78E0"/>
    <w:rsid w:val="008D5DA0"/>
    <w:rsid w:val="008F423C"/>
    <w:rsid w:val="0090386E"/>
    <w:rsid w:val="00927537"/>
    <w:rsid w:val="00931CCE"/>
    <w:rsid w:val="00970324"/>
    <w:rsid w:val="00972E98"/>
    <w:rsid w:val="00985E90"/>
    <w:rsid w:val="00990CCB"/>
    <w:rsid w:val="009A3846"/>
    <w:rsid w:val="009B69FE"/>
    <w:rsid w:val="009D5A7D"/>
    <w:rsid w:val="009E01FF"/>
    <w:rsid w:val="00A00FA5"/>
    <w:rsid w:val="00A039DD"/>
    <w:rsid w:val="00A076DA"/>
    <w:rsid w:val="00A10A22"/>
    <w:rsid w:val="00A848D8"/>
    <w:rsid w:val="00AA1169"/>
    <w:rsid w:val="00AA45CB"/>
    <w:rsid w:val="00AB4017"/>
    <w:rsid w:val="00AC0B3C"/>
    <w:rsid w:val="00AC6F5B"/>
    <w:rsid w:val="00AD44A4"/>
    <w:rsid w:val="00B04489"/>
    <w:rsid w:val="00B06A49"/>
    <w:rsid w:val="00B13A10"/>
    <w:rsid w:val="00B25801"/>
    <w:rsid w:val="00B34DA8"/>
    <w:rsid w:val="00B51427"/>
    <w:rsid w:val="00B52AAF"/>
    <w:rsid w:val="00B6412C"/>
    <w:rsid w:val="00B70809"/>
    <w:rsid w:val="00B70F5D"/>
    <w:rsid w:val="00B764CD"/>
    <w:rsid w:val="00B76FE9"/>
    <w:rsid w:val="00B95E27"/>
    <w:rsid w:val="00B968E4"/>
    <w:rsid w:val="00BA6633"/>
    <w:rsid w:val="00BB0DAE"/>
    <w:rsid w:val="00BB28F2"/>
    <w:rsid w:val="00BF62FC"/>
    <w:rsid w:val="00BF6CFC"/>
    <w:rsid w:val="00C043C8"/>
    <w:rsid w:val="00C1348E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72D5"/>
    <w:rsid w:val="00CA1839"/>
    <w:rsid w:val="00CA2858"/>
    <w:rsid w:val="00CC416F"/>
    <w:rsid w:val="00CE0D17"/>
    <w:rsid w:val="00CE55F3"/>
    <w:rsid w:val="00CE6A9C"/>
    <w:rsid w:val="00D0391E"/>
    <w:rsid w:val="00D03A8A"/>
    <w:rsid w:val="00D0577E"/>
    <w:rsid w:val="00D16767"/>
    <w:rsid w:val="00D44F40"/>
    <w:rsid w:val="00D464F2"/>
    <w:rsid w:val="00D601E2"/>
    <w:rsid w:val="00D63E0E"/>
    <w:rsid w:val="00D70096"/>
    <w:rsid w:val="00DA1CD6"/>
    <w:rsid w:val="00DA7E73"/>
    <w:rsid w:val="00DD24DA"/>
    <w:rsid w:val="00DE7A1D"/>
    <w:rsid w:val="00E013A3"/>
    <w:rsid w:val="00E204FF"/>
    <w:rsid w:val="00E2220C"/>
    <w:rsid w:val="00E241E1"/>
    <w:rsid w:val="00E52FBF"/>
    <w:rsid w:val="00E65493"/>
    <w:rsid w:val="00E66CCC"/>
    <w:rsid w:val="00E763EB"/>
    <w:rsid w:val="00E80C3B"/>
    <w:rsid w:val="00E84AC9"/>
    <w:rsid w:val="00E851C9"/>
    <w:rsid w:val="00E94B4E"/>
    <w:rsid w:val="00EA4108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27348"/>
    <w:rsid w:val="00F4199C"/>
    <w:rsid w:val="00F478ED"/>
    <w:rsid w:val="00F54F71"/>
    <w:rsid w:val="00F62B51"/>
    <w:rsid w:val="00F870EF"/>
    <w:rsid w:val="00F90F73"/>
    <w:rsid w:val="00F964F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F345-9F62-4DE8-AA64-AC1AA0A1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9-18T10:59:00Z</cp:lastPrinted>
  <dcterms:created xsi:type="dcterms:W3CDTF">2022-04-06T14:35:00Z</dcterms:created>
  <dcterms:modified xsi:type="dcterms:W3CDTF">2022-04-06T14:38:00Z</dcterms:modified>
</cp:coreProperties>
</file>